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552" w:rsidRPr="00493A42" w:rsidRDefault="00766D79" w:rsidP="0071357E">
      <w:pPr>
        <w:pStyle w:val="Title"/>
        <w:rPr>
          <w:shd w:val="clear" w:color="auto" w:fill="FFFFFF"/>
          <w:lang w:val="en-US"/>
        </w:rPr>
      </w:pPr>
      <w:r w:rsidRPr="00493A42">
        <w:rPr>
          <w:shd w:val="clear" w:color="auto" w:fill="FFFFFF"/>
          <w:lang w:val="en-US"/>
        </w:rPr>
        <w:t xml:space="preserve">Pelsoft Software Factory </w:t>
      </w:r>
    </w:p>
    <w:p w:rsidR="002B18D9" w:rsidRPr="00493A42" w:rsidRDefault="002B18D9" w:rsidP="002B18D9">
      <w:pPr>
        <w:rPr>
          <w:lang w:val="en-US"/>
        </w:rPr>
      </w:pPr>
      <w:r w:rsidRPr="00493A42">
        <w:rPr>
          <w:b/>
          <w:lang w:val="en-US"/>
        </w:rPr>
        <w:t>Proyecto</w:t>
      </w:r>
      <w:r w:rsidRPr="00493A42">
        <w:rPr>
          <w:lang w:val="en-US"/>
        </w:rPr>
        <w:t>: Sitio Web CELAM</w:t>
      </w:r>
    </w:p>
    <w:p w:rsidR="002B18D9" w:rsidRDefault="002B18D9" w:rsidP="002B18D9">
      <w:r w:rsidRPr="0034137C">
        <w:rPr>
          <w:b/>
        </w:rPr>
        <w:t>Modulo</w:t>
      </w:r>
      <w:r>
        <w:t xml:space="preserve">: 04 </w:t>
      </w:r>
      <w:r w:rsidR="0034137C">
        <w:t>Contenidos</w:t>
      </w:r>
      <w:r>
        <w:t xml:space="preserve"> web</w:t>
      </w:r>
    </w:p>
    <w:p w:rsidR="002B18D9" w:rsidRDefault="002B18D9" w:rsidP="002B18D9">
      <w:r w:rsidRPr="0034137C">
        <w:rPr>
          <w:b/>
        </w:rPr>
        <w:t>Fecha</w:t>
      </w:r>
      <w:r>
        <w:t>:</w:t>
      </w:r>
      <w:r w:rsidR="008E2661">
        <w:t xml:space="preserve"> </w:t>
      </w:r>
      <w:r>
        <w:t>17/12/2012</w:t>
      </w:r>
    </w:p>
    <w:p w:rsidR="001B2834" w:rsidRPr="002B18D9" w:rsidRDefault="001B2834" w:rsidP="002B18D9">
      <w:bookmarkStart w:id="0" w:name="_GoBack"/>
      <w:bookmarkEnd w:id="0"/>
    </w:p>
    <w:sectPr w:rsidR="001B2834" w:rsidRPr="002B18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2049A"/>
    <w:multiLevelType w:val="hybridMultilevel"/>
    <w:tmpl w:val="82B6E9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A62478"/>
    <w:multiLevelType w:val="hybridMultilevel"/>
    <w:tmpl w:val="A41077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552"/>
    <w:rsid w:val="001B2834"/>
    <w:rsid w:val="001C18B3"/>
    <w:rsid w:val="002B18D9"/>
    <w:rsid w:val="0034137C"/>
    <w:rsid w:val="003F1E9E"/>
    <w:rsid w:val="00493A42"/>
    <w:rsid w:val="004B28A0"/>
    <w:rsid w:val="004F0B3B"/>
    <w:rsid w:val="00510FB9"/>
    <w:rsid w:val="005469BD"/>
    <w:rsid w:val="00627B6A"/>
    <w:rsid w:val="006946C0"/>
    <w:rsid w:val="0071357E"/>
    <w:rsid w:val="00766D79"/>
    <w:rsid w:val="0081151F"/>
    <w:rsid w:val="008E2661"/>
    <w:rsid w:val="009C53AA"/>
    <w:rsid w:val="00B16922"/>
    <w:rsid w:val="00B834B2"/>
    <w:rsid w:val="00DA4209"/>
    <w:rsid w:val="00DB36C9"/>
    <w:rsid w:val="00DC3469"/>
    <w:rsid w:val="00E4083A"/>
    <w:rsid w:val="00F53627"/>
    <w:rsid w:val="00F65552"/>
    <w:rsid w:val="00F6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69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List-Accent3">
    <w:name w:val="Colorful List Accent 3"/>
    <w:basedOn w:val="TableNormal"/>
    <w:uiPriority w:val="72"/>
    <w:rsid w:val="004B28A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Grid-Accent5">
    <w:name w:val="Colorful Grid Accent 5"/>
    <w:basedOn w:val="TableNormal"/>
    <w:uiPriority w:val="73"/>
    <w:rsid w:val="004B28A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">
    <w:name w:val="Colorful List"/>
    <w:basedOn w:val="TableNormal"/>
    <w:uiPriority w:val="72"/>
    <w:rsid w:val="004B28A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66D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D7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135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3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3">
    <w:name w:val="Light List Accent 3"/>
    <w:basedOn w:val="TableNormal"/>
    <w:uiPriority w:val="61"/>
    <w:rsid w:val="005469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469B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69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List-Accent3">
    <w:name w:val="Colorful List Accent 3"/>
    <w:basedOn w:val="TableNormal"/>
    <w:uiPriority w:val="72"/>
    <w:rsid w:val="004B28A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Grid-Accent5">
    <w:name w:val="Colorful Grid Accent 5"/>
    <w:basedOn w:val="TableNormal"/>
    <w:uiPriority w:val="73"/>
    <w:rsid w:val="004B28A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">
    <w:name w:val="Colorful List"/>
    <w:basedOn w:val="TableNormal"/>
    <w:uiPriority w:val="72"/>
    <w:rsid w:val="004B28A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66D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D7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135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3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3">
    <w:name w:val="Light List Accent 3"/>
    <w:basedOn w:val="TableNormal"/>
    <w:uiPriority w:val="61"/>
    <w:rsid w:val="005469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469B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685C-C16F-4CC4-9EAB-D17048EE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celo</cp:lastModifiedBy>
  <cp:revision>10</cp:revision>
  <cp:lastPrinted>2012-11-09T13:36:00Z</cp:lastPrinted>
  <dcterms:created xsi:type="dcterms:W3CDTF">2012-12-17T12:19:00Z</dcterms:created>
  <dcterms:modified xsi:type="dcterms:W3CDTF">2012-12-17T12:45:00Z</dcterms:modified>
</cp:coreProperties>
</file>